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AB89" w14:textId="245A4847" w:rsidR="002E150A" w:rsidRPr="00224040" w:rsidRDefault="003D2B23" w:rsidP="00864078">
      <w:pPr>
        <w:pStyle w:val="Tytu"/>
        <w:spacing w:line="360" w:lineRule="auto"/>
        <w:rPr>
          <w:rFonts w:ascii="Arial" w:hAnsi="Arial" w:cs="Arial"/>
          <w:sz w:val="28"/>
          <w:szCs w:val="28"/>
        </w:rPr>
      </w:pPr>
      <w:r w:rsidRPr="00224040">
        <w:rPr>
          <w:rFonts w:ascii="Arial" w:hAnsi="Arial" w:cs="Arial"/>
          <w:sz w:val="28"/>
          <w:szCs w:val="28"/>
          <w:lang w:eastAsia="en-US"/>
        </w:rPr>
        <w:t xml:space="preserve">Obowiązek informacyjny </w:t>
      </w:r>
      <w:r w:rsidRPr="00224040">
        <w:rPr>
          <w:rFonts w:ascii="Arial" w:hAnsi="Arial" w:cs="Arial"/>
          <w:bCs/>
          <w:sz w:val="28"/>
          <w:szCs w:val="28"/>
          <w:lang w:eastAsia="en-US"/>
        </w:rPr>
        <w:t xml:space="preserve">dla pracownika </w:t>
      </w:r>
      <w:r w:rsidR="002E150A" w:rsidRPr="00224040">
        <w:rPr>
          <w:rFonts w:ascii="Arial" w:hAnsi="Arial" w:cs="Arial"/>
          <w:bCs/>
          <w:sz w:val="28"/>
          <w:szCs w:val="28"/>
          <w:lang w:eastAsia="en-US"/>
        </w:rPr>
        <w:t xml:space="preserve">składającego </w:t>
      </w:r>
      <w:r w:rsidR="002E150A" w:rsidRPr="00224040">
        <w:rPr>
          <w:rFonts w:ascii="Arial" w:hAnsi="Arial" w:cs="Arial"/>
          <w:bCs/>
          <w:sz w:val="28"/>
          <w:szCs w:val="28"/>
          <w:lang w:eastAsia="pl-PL"/>
        </w:rPr>
        <w:t xml:space="preserve">Wniosek </w:t>
      </w:r>
      <w:r w:rsidR="002E150A" w:rsidRPr="00224040">
        <w:rPr>
          <w:rFonts w:ascii="Arial" w:hAnsi="Arial" w:cs="Arial"/>
          <w:sz w:val="28"/>
          <w:szCs w:val="28"/>
        </w:rPr>
        <w:t>o udzielenie zwolnienia z pracy z tytułu opieki nad dz</w:t>
      </w:r>
      <w:bookmarkStart w:id="0" w:name="_GoBack"/>
      <w:bookmarkEnd w:id="0"/>
      <w:r w:rsidR="002E150A" w:rsidRPr="00224040">
        <w:rPr>
          <w:rFonts w:ascii="Arial" w:hAnsi="Arial" w:cs="Arial"/>
          <w:sz w:val="28"/>
          <w:szCs w:val="28"/>
        </w:rPr>
        <w:t>ieckiem do 14 roku życia</w:t>
      </w:r>
    </w:p>
    <w:p w14:paraId="2746D519" w14:textId="56793F22" w:rsidR="003D2B23" w:rsidRPr="00224040" w:rsidRDefault="003D2B23" w:rsidP="00224040">
      <w:pPr>
        <w:suppressAutoHyphens w:val="0"/>
        <w:spacing w:before="240" w:after="200" w:line="360" w:lineRule="auto"/>
        <w:rPr>
          <w:rFonts w:ascii="Arial" w:hAnsi="Arial" w:cs="Arial"/>
          <w:sz w:val="24"/>
          <w:szCs w:val="24"/>
          <w:lang w:eastAsia="en-US"/>
        </w:rPr>
      </w:pPr>
      <w:r w:rsidRPr="00224040">
        <w:rPr>
          <w:rFonts w:ascii="Arial" w:hAnsi="Arial" w:cs="Arial"/>
          <w:sz w:val="24"/>
          <w:szCs w:val="24"/>
          <w:lang w:eastAsia="en-US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.2016.119.1), dalej „RODO” informuję, iż</w:t>
      </w:r>
    </w:p>
    <w:p w14:paraId="4FFE871A" w14:textId="6209B88F" w:rsidR="003D2B23" w:rsidRPr="00224040" w:rsidRDefault="003D2B23" w:rsidP="00224040">
      <w:pPr>
        <w:numPr>
          <w:ilvl w:val="0"/>
          <w:numId w:val="3"/>
        </w:numPr>
        <w:suppressAutoHyphens w:val="0"/>
        <w:spacing w:before="240"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224040">
        <w:rPr>
          <w:rFonts w:ascii="Arial" w:hAnsi="Arial" w:cs="Arial"/>
          <w:sz w:val="24"/>
          <w:szCs w:val="24"/>
          <w:lang w:eastAsia="pl-PL"/>
        </w:rPr>
        <w:t>Administratorem Pani/Pana danych osobowych</w:t>
      </w:r>
      <w:r w:rsidR="00B465EE" w:rsidRPr="002240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3081E" w:rsidRPr="00224040">
        <w:rPr>
          <w:rFonts w:ascii="Arial" w:hAnsi="Arial" w:cs="Arial"/>
          <w:sz w:val="24"/>
          <w:szCs w:val="24"/>
        </w:rPr>
        <w:t>oraz danych osobowych Pani/Pana dziecka</w:t>
      </w:r>
      <w:r w:rsidR="00172DD3" w:rsidRPr="00224040">
        <w:rPr>
          <w:rFonts w:ascii="Arial" w:hAnsi="Arial" w:cs="Arial"/>
          <w:sz w:val="24"/>
          <w:szCs w:val="24"/>
        </w:rPr>
        <w:t xml:space="preserve"> </w:t>
      </w:r>
      <w:r w:rsidRPr="00224040">
        <w:rPr>
          <w:rFonts w:ascii="Arial" w:hAnsi="Arial" w:cs="Arial"/>
          <w:color w:val="1B1B1B"/>
          <w:sz w:val="24"/>
          <w:szCs w:val="24"/>
          <w:shd w:val="clear" w:color="auto" w:fill="FFFFFF"/>
          <w:lang w:eastAsia="pl-PL"/>
        </w:rPr>
        <w:t>jest</w:t>
      </w:r>
      <w:r w:rsidRPr="00224040">
        <w:rPr>
          <w:rFonts w:ascii="Arial" w:hAnsi="Arial" w:cs="Arial"/>
          <w:sz w:val="24"/>
          <w:szCs w:val="24"/>
          <w:lang w:eastAsia="pl-PL"/>
        </w:rPr>
        <w:t>: Łódzki Kurator Oświaty w Łodzi, 90-734 Łódź, ul. S. Więckowskiego 33, tel. (42) 637-70-55, adres e-mail:</w:t>
      </w:r>
      <w:r w:rsidRPr="0022404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hyperlink r:id="rId8" w:history="1">
        <w:r w:rsidRPr="00224040">
          <w:rPr>
            <w:rFonts w:ascii="Arial" w:hAnsi="Arial" w:cs="Arial"/>
            <w:b/>
            <w:color w:val="0563C1" w:themeColor="hyperlink"/>
            <w:sz w:val="24"/>
            <w:szCs w:val="24"/>
            <w:u w:val="single"/>
            <w:lang w:eastAsia="pl-PL"/>
          </w:rPr>
          <w:t>kolodz@kuratorium.lodz.pl</w:t>
        </w:r>
      </w:hyperlink>
      <w:r w:rsidRPr="00224040">
        <w:rPr>
          <w:rFonts w:ascii="Arial" w:hAnsi="Arial" w:cs="Arial"/>
          <w:sz w:val="24"/>
          <w:szCs w:val="24"/>
          <w:lang w:eastAsia="pl-PL"/>
        </w:rPr>
        <w:t>.</w:t>
      </w:r>
    </w:p>
    <w:p w14:paraId="531E3460" w14:textId="6B4B176F" w:rsidR="00224040" w:rsidRPr="00224040" w:rsidRDefault="003D2B23" w:rsidP="00261345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</w:pPr>
      <w:r w:rsidRPr="00224040">
        <w:rPr>
          <w:rFonts w:ascii="Arial" w:hAnsi="Arial" w:cs="Arial"/>
          <w:sz w:val="24"/>
          <w:szCs w:val="24"/>
          <w:lang w:eastAsia="pl-PL"/>
        </w:rPr>
        <w:t xml:space="preserve">Z inspektorem ochrony danych w Kuratorium Oświaty w Łodzi można się skontaktować pisząc na adres e-mail: </w:t>
      </w:r>
      <w:hyperlink r:id="rId9" w:history="1">
        <w:r w:rsidRPr="00224040">
          <w:rPr>
            <w:rFonts w:ascii="Arial" w:hAnsi="Arial" w:cs="Arial"/>
            <w:b/>
            <w:color w:val="4472C4" w:themeColor="accent1"/>
            <w:sz w:val="24"/>
            <w:szCs w:val="24"/>
            <w:u w:val="single"/>
            <w:lang w:eastAsia="pl-PL"/>
          </w:rPr>
          <w:t>iod@kuratorium.lodz.pl</w:t>
        </w:r>
      </w:hyperlink>
      <w:r w:rsidRPr="00224040">
        <w:rPr>
          <w:rFonts w:ascii="Arial" w:hAnsi="Arial" w:cs="Arial"/>
          <w:sz w:val="24"/>
          <w:szCs w:val="24"/>
          <w:lang w:eastAsia="pl-PL"/>
        </w:rPr>
        <w:t xml:space="preserve"> lub</w:t>
      </w:r>
      <w:r w:rsidRPr="0022404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24040">
        <w:rPr>
          <w:rFonts w:ascii="Arial" w:hAnsi="Arial" w:cs="Arial"/>
          <w:sz w:val="24"/>
          <w:szCs w:val="24"/>
          <w:lang w:eastAsia="pl-PL"/>
        </w:rPr>
        <w:t>tel. (42) 637-70-55 wew. 78.</w:t>
      </w:r>
    </w:p>
    <w:p w14:paraId="6E2BE2ED" w14:textId="39B56160" w:rsidR="00F660E1" w:rsidRPr="00224040" w:rsidRDefault="003D2B23" w:rsidP="00DD2727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</w:rPr>
      </w:pPr>
      <w:r w:rsidRPr="00224040">
        <w:rPr>
          <w:rFonts w:ascii="Arial" w:hAnsi="Arial" w:cs="Arial"/>
          <w:sz w:val="24"/>
          <w:szCs w:val="24"/>
        </w:rPr>
        <w:t xml:space="preserve">Pani/Pana dane osobowe </w:t>
      </w:r>
      <w:r w:rsidR="00172DD3" w:rsidRPr="00224040">
        <w:rPr>
          <w:rFonts w:ascii="Arial" w:hAnsi="Arial" w:cs="Arial"/>
          <w:sz w:val="24"/>
          <w:szCs w:val="24"/>
        </w:rPr>
        <w:t xml:space="preserve">oraz dane osobowe Pani/Pana dziecka </w:t>
      </w:r>
      <w:r w:rsidRPr="00224040">
        <w:rPr>
          <w:rFonts w:ascii="Arial" w:hAnsi="Arial" w:cs="Arial"/>
          <w:sz w:val="24"/>
          <w:szCs w:val="24"/>
        </w:rPr>
        <w:t>będą przetwarzane w celu realizacji obowiązku prawnego ciążącego na administratorze tj. na podstawie art. 6 ust. 1 lit. </w:t>
      </w:r>
      <w:r w:rsidR="00114221" w:rsidRPr="00224040">
        <w:rPr>
          <w:rFonts w:ascii="Arial" w:hAnsi="Arial" w:cs="Arial"/>
          <w:sz w:val="24"/>
          <w:szCs w:val="24"/>
        </w:rPr>
        <w:t xml:space="preserve">a i </w:t>
      </w:r>
      <w:r w:rsidRPr="00224040">
        <w:rPr>
          <w:rFonts w:ascii="Arial" w:hAnsi="Arial" w:cs="Arial"/>
          <w:sz w:val="24"/>
          <w:szCs w:val="24"/>
        </w:rPr>
        <w:t xml:space="preserve">c RODO, w związku z </w:t>
      </w:r>
      <w:r w:rsidR="00064E23" w:rsidRPr="00224040">
        <w:rPr>
          <w:rFonts w:ascii="Arial" w:hAnsi="Arial" w:cs="Arial"/>
          <w:sz w:val="24"/>
          <w:szCs w:val="24"/>
        </w:rPr>
        <w:t>art. 1</w:t>
      </w:r>
      <w:r w:rsidR="00C65230" w:rsidRPr="00224040">
        <w:rPr>
          <w:rFonts w:ascii="Arial" w:hAnsi="Arial" w:cs="Arial"/>
          <w:sz w:val="24"/>
          <w:szCs w:val="24"/>
        </w:rPr>
        <w:t>88</w:t>
      </w:r>
      <w:r w:rsidR="00064E23" w:rsidRPr="00224040">
        <w:rPr>
          <w:rFonts w:ascii="Arial" w:hAnsi="Arial" w:cs="Arial"/>
          <w:sz w:val="24"/>
          <w:szCs w:val="24"/>
        </w:rPr>
        <w:t xml:space="preserve"> </w:t>
      </w:r>
      <w:r w:rsidRPr="00224040">
        <w:rPr>
          <w:rFonts w:ascii="Arial" w:hAnsi="Arial" w:cs="Arial"/>
          <w:sz w:val="24"/>
          <w:szCs w:val="24"/>
        </w:rPr>
        <w:t xml:space="preserve"> ustawy z dnia 26 czerwca 1974 r. - Kodeks pracy</w:t>
      </w:r>
      <w:r w:rsidR="00A827C6" w:rsidRPr="00224040">
        <w:rPr>
          <w:rFonts w:ascii="Arial" w:hAnsi="Arial" w:cs="Arial"/>
          <w:sz w:val="24"/>
          <w:szCs w:val="24"/>
        </w:rPr>
        <w:t xml:space="preserve"> </w:t>
      </w:r>
      <w:r w:rsidR="00593B56" w:rsidRPr="00224040">
        <w:rPr>
          <w:rFonts w:ascii="Arial" w:hAnsi="Arial" w:cs="Arial"/>
          <w:sz w:val="24"/>
          <w:szCs w:val="24"/>
        </w:rPr>
        <w:t>(</w:t>
      </w:r>
      <w:r w:rsidR="00A827C6" w:rsidRPr="00224040">
        <w:rPr>
          <w:rFonts w:ascii="Arial" w:hAnsi="Arial" w:cs="Arial"/>
          <w:sz w:val="24"/>
          <w:szCs w:val="24"/>
        </w:rPr>
        <w:t>Dz.U. 1974 nr 24 poz. 141</w:t>
      </w:r>
      <w:r w:rsidR="00593B56" w:rsidRPr="00224040">
        <w:rPr>
          <w:rFonts w:ascii="Arial" w:hAnsi="Arial" w:cs="Arial"/>
          <w:sz w:val="24"/>
          <w:szCs w:val="24"/>
        </w:rPr>
        <w:t xml:space="preserve"> ze zm.) </w:t>
      </w:r>
      <w:r w:rsidRPr="00224040">
        <w:rPr>
          <w:rFonts w:ascii="Arial" w:hAnsi="Arial" w:cs="Arial"/>
          <w:sz w:val="24"/>
          <w:szCs w:val="24"/>
        </w:rPr>
        <w:t>i</w:t>
      </w:r>
      <w:r w:rsidR="00A4016F" w:rsidRPr="00224040">
        <w:rPr>
          <w:rFonts w:ascii="Arial" w:hAnsi="Arial" w:cs="Arial"/>
          <w:sz w:val="24"/>
          <w:szCs w:val="24"/>
        </w:rPr>
        <w:t xml:space="preserve"> </w:t>
      </w:r>
      <w:r w:rsidRPr="00224040">
        <w:rPr>
          <w:rFonts w:ascii="Arial" w:hAnsi="Arial" w:cs="Arial"/>
          <w:sz w:val="24"/>
          <w:szCs w:val="24"/>
        </w:rPr>
        <w:t>przepisami wykonawczymi w celu</w:t>
      </w:r>
      <w:r w:rsidR="003550F6" w:rsidRPr="00224040">
        <w:rPr>
          <w:rFonts w:ascii="Arial" w:hAnsi="Arial" w:cs="Arial"/>
          <w:sz w:val="24"/>
          <w:szCs w:val="24"/>
        </w:rPr>
        <w:t xml:space="preserve"> </w:t>
      </w:r>
      <w:r w:rsidRPr="00224040">
        <w:rPr>
          <w:rFonts w:ascii="Arial" w:hAnsi="Arial" w:cs="Arial"/>
          <w:sz w:val="24"/>
          <w:szCs w:val="24"/>
        </w:rPr>
        <w:t>wypełnienia obowiązku administratora w zakresie realizacji praw i obowiązków pracodawcy wynikających z Kodeksu pracy</w:t>
      </w:r>
      <w:r w:rsidR="00732464" w:rsidRPr="00224040">
        <w:rPr>
          <w:rFonts w:ascii="Arial" w:hAnsi="Arial" w:cs="Arial"/>
          <w:sz w:val="24"/>
          <w:szCs w:val="24"/>
        </w:rPr>
        <w:t>.</w:t>
      </w:r>
    </w:p>
    <w:p w14:paraId="184BD8FB" w14:textId="5504049D" w:rsidR="003D2B23" w:rsidRPr="00224040" w:rsidRDefault="003D2B23" w:rsidP="00224040">
      <w:pPr>
        <w:numPr>
          <w:ilvl w:val="0"/>
          <w:numId w:val="3"/>
        </w:numPr>
        <w:suppressAutoHyphens w:val="0"/>
        <w:spacing w:before="2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sz w:val="24"/>
          <w:szCs w:val="24"/>
          <w:lang w:eastAsia="pl-PL"/>
        </w:rPr>
        <w:t xml:space="preserve">Pani/Pana dane osobowe </w:t>
      </w:r>
      <w:r w:rsidR="00172DD3" w:rsidRPr="00224040">
        <w:rPr>
          <w:rFonts w:ascii="Arial" w:hAnsi="Arial" w:cs="Arial"/>
          <w:sz w:val="24"/>
          <w:szCs w:val="24"/>
        </w:rPr>
        <w:t xml:space="preserve">oraz dane osobowe Pani/Pana dziecka </w:t>
      </w:r>
      <w:r w:rsidRPr="00224040">
        <w:rPr>
          <w:rFonts w:ascii="Arial" w:hAnsi="Arial" w:cs="Arial"/>
          <w:sz w:val="24"/>
          <w:szCs w:val="24"/>
          <w:lang w:eastAsia="pl-PL"/>
        </w:rPr>
        <w:t xml:space="preserve">co do zasady nie będą przekazywane innym podmiotom, chyba że obowiązek taki wynika z przepisów prawa. </w:t>
      </w:r>
    </w:p>
    <w:p w14:paraId="30CFDF10" w14:textId="33C5A036" w:rsidR="003D2B23" w:rsidRPr="00224040" w:rsidRDefault="003D2B23" w:rsidP="00224040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 xml:space="preserve">Pani/Pana dane osobowe </w:t>
      </w:r>
      <w:r w:rsidR="00172DD3" w:rsidRPr="00224040">
        <w:rPr>
          <w:rFonts w:ascii="Arial" w:hAnsi="Arial" w:cs="Arial"/>
          <w:sz w:val="24"/>
          <w:szCs w:val="24"/>
        </w:rPr>
        <w:t xml:space="preserve">oraz dane osobowe Pani/Pana dziecka </w:t>
      </w: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nie będą podlegały profilowaniu ani, na podstawie tych danych, nie będą podejmowane decyzje w sposób zautomatyzowany</w:t>
      </w:r>
      <w:r w:rsidRPr="00224040">
        <w:rPr>
          <w:rFonts w:ascii="Arial" w:hAnsi="Arial" w:cs="Arial"/>
          <w:sz w:val="24"/>
          <w:szCs w:val="24"/>
          <w:lang w:eastAsia="pl-PL"/>
        </w:rPr>
        <w:t>, stosownie do art. 22 RODO.</w:t>
      </w:r>
    </w:p>
    <w:p w14:paraId="31AD4666" w14:textId="4C4274AB" w:rsidR="003D2B23" w:rsidRPr="00224040" w:rsidRDefault="003D2B23" w:rsidP="00224040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224040">
        <w:rPr>
          <w:rFonts w:ascii="Arial" w:hAnsi="Arial" w:cs="Arial"/>
          <w:sz w:val="24"/>
          <w:szCs w:val="24"/>
          <w:lang w:eastAsia="pl-PL"/>
        </w:rPr>
        <w:t xml:space="preserve">Pani/Pana dane osobowe </w:t>
      </w:r>
      <w:r w:rsidR="00172DD3" w:rsidRPr="00224040">
        <w:rPr>
          <w:rFonts w:ascii="Arial" w:hAnsi="Arial" w:cs="Arial"/>
          <w:sz w:val="24"/>
          <w:szCs w:val="24"/>
        </w:rPr>
        <w:t xml:space="preserve">oraz dane osobowe Pani/Pana dziecka </w:t>
      </w:r>
      <w:r w:rsidRPr="00224040">
        <w:rPr>
          <w:rFonts w:ascii="Arial" w:hAnsi="Arial" w:cs="Arial"/>
          <w:sz w:val="24"/>
          <w:szCs w:val="24"/>
          <w:lang w:eastAsia="pl-PL"/>
        </w:rPr>
        <w:t>nie będą przekazywane do państwa trzeciego/organizacji międzynarodowej.</w:t>
      </w:r>
    </w:p>
    <w:p w14:paraId="5F728BDF" w14:textId="304E59A8" w:rsidR="003D2B23" w:rsidRPr="00224040" w:rsidRDefault="003D2B23" w:rsidP="00224040">
      <w:pPr>
        <w:numPr>
          <w:ilvl w:val="0"/>
          <w:numId w:val="3"/>
        </w:numPr>
        <w:suppressAutoHyphens w:val="0"/>
        <w:spacing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224040">
        <w:rPr>
          <w:rFonts w:ascii="Arial" w:hAnsi="Arial" w:cs="Arial"/>
          <w:sz w:val="24"/>
          <w:szCs w:val="24"/>
          <w:lang w:eastAsia="pl-PL"/>
        </w:rPr>
        <w:t xml:space="preserve">Pani/Pana dane osobowe </w:t>
      </w:r>
      <w:r w:rsidR="00172DD3" w:rsidRPr="00224040">
        <w:rPr>
          <w:rFonts w:ascii="Arial" w:hAnsi="Arial" w:cs="Arial"/>
          <w:sz w:val="24"/>
          <w:szCs w:val="24"/>
        </w:rPr>
        <w:t xml:space="preserve">oraz dane osobowe Pani/Pana dziecka </w:t>
      </w:r>
      <w:r w:rsidRPr="00224040">
        <w:rPr>
          <w:rFonts w:ascii="Arial" w:hAnsi="Arial" w:cs="Arial"/>
          <w:sz w:val="24"/>
          <w:szCs w:val="24"/>
          <w:lang w:eastAsia="pl-PL"/>
        </w:rPr>
        <w:t xml:space="preserve">będą przechowywane przez okres konieczny do realizacji celu przetwarzania wskazanego w pkt. 3, w zgodzie z przepisami ustawy z dnia 14 lipca 1983 r. o </w:t>
      </w:r>
      <w:r w:rsidRPr="00224040">
        <w:rPr>
          <w:rFonts w:ascii="Arial" w:hAnsi="Arial" w:cs="Arial"/>
          <w:sz w:val="24"/>
          <w:szCs w:val="24"/>
          <w:lang w:eastAsia="pl-PL"/>
        </w:rPr>
        <w:lastRenderedPageBreak/>
        <w:t xml:space="preserve">narodowym zasobie archiwalnym (Dz. U. z 2019 r. poz. 553 ze zm.) </w:t>
      </w:r>
      <w:r w:rsidR="00593B56" w:rsidRPr="00224040">
        <w:rPr>
          <w:rFonts w:ascii="Arial" w:hAnsi="Arial" w:cs="Arial"/>
          <w:sz w:val="24"/>
          <w:szCs w:val="24"/>
          <w:lang w:eastAsia="pl-PL"/>
        </w:rPr>
        <w:t>–</w:t>
      </w:r>
      <w:r w:rsidRPr="00224040">
        <w:rPr>
          <w:rFonts w:ascii="Arial" w:hAnsi="Arial" w:cs="Arial"/>
          <w:sz w:val="24"/>
          <w:szCs w:val="24"/>
          <w:lang w:eastAsia="pl-PL"/>
        </w:rPr>
        <w:t xml:space="preserve"> przez czas określony w tych przepisach, chyba że z przepisów szczególnych wynikają inne rozwiązania.</w:t>
      </w:r>
    </w:p>
    <w:p w14:paraId="7AA13EC9" w14:textId="29FA26E8" w:rsidR="000901CB" w:rsidRPr="00224040" w:rsidRDefault="00F51708" w:rsidP="0022404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" w:name="_Hlk133486907"/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0901CB" w:rsidRPr="00224040">
        <w:rPr>
          <w:rFonts w:ascii="Arial" w:hAnsi="Arial" w:cs="Arial"/>
          <w:color w:val="000000"/>
          <w:sz w:val="24"/>
          <w:szCs w:val="24"/>
          <w:lang w:eastAsia="pl-PL"/>
        </w:rPr>
        <w:t xml:space="preserve"> związku z przetwarzaniem przez Kuratorium Oświaty w Łodzi </w:t>
      </w:r>
      <w:r w:rsidRPr="00224040">
        <w:rPr>
          <w:rFonts w:ascii="Arial" w:hAnsi="Arial" w:cs="Arial"/>
          <w:sz w:val="24"/>
          <w:szCs w:val="24"/>
          <w:lang w:eastAsia="pl-PL"/>
        </w:rPr>
        <w:t xml:space="preserve">Pani/Pana danych osobowych </w:t>
      </w:r>
      <w:r w:rsidR="00172DD3" w:rsidRPr="00224040">
        <w:rPr>
          <w:rFonts w:ascii="Arial" w:hAnsi="Arial" w:cs="Arial"/>
          <w:sz w:val="24"/>
          <w:szCs w:val="24"/>
        </w:rPr>
        <w:t>oraz dan</w:t>
      </w:r>
      <w:r w:rsidR="00B84EB5" w:rsidRPr="00224040">
        <w:rPr>
          <w:rFonts w:ascii="Arial" w:hAnsi="Arial" w:cs="Arial"/>
          <w:sz w:val="24"/>
          <w:szCs w:val="24"/>
        </w:rPr>
        <w:t>ych</w:t>
      </w:r>
      <w:r w:rsidR="00172DD3" w:rsidRPr="00224040">
        <w:rPr>
          <w:rFonts w:ascii="Arial" w:hAnsi="Arial" w:cs="Arial"/>
          <w:sz w:val="24"/>
          <w:szCs w:val="24"/>
        </w:rPr>
        <w:t xml:space="preserve"> osobow</w:t>
      </w:r>
      <w:r w:rsidR="00B84EB5" w:rsidRPr="00224040">
        <w:rPr>
          <w:rFonts w:ascii="Arial" w:hAnsi="Arial" w:cs="Arial"/>
          <w:sz w:val="24"/>
          <w:szCs w:val="24"/>
        </w:rPr>
        <w:t>ych</w:t>
      </w:r>
      <w:r w:rsidR="00172DD3" w:rsidRPr="00224040">
        <w:rPr>
          <w:rFonts w:ascii="Arial" w:hAnsi="Arial" w:cs="Arial"/>
          <w:sz w:val="24"/>
          <w:szCs w:val="24"/>
        </w:rPr>
        <w:t xml:space="preserve"> Pani/Pana dziecka</w:t>
      </w:r>
      <w:r w:rsidR="000901CB" w:rsidRPr="00224040">
        <w:rPr>
          <w:rFonts w:ascii="Arial" w:hAnsi="Arial" w:cs="Arial"/>
          <w:color w:val="000000"/>
          <w:sz w:val="24"/>
          <w:szCs w:val="24"/>
          <w:lang w:eastAsia="pl-PL"/>
        </w:rPr>
        <w:t>, przysługuje</w:t>
      </w:r>
      <w:r w:rsidRPr="0022404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 </w:t>
      </w:r>
      <w:r w:rsidR="000901CB" w:rsidRPr="00224040">
        <w:rPr>
          <w:rFonts w:ascii="Arial" w:hAnsi="Arial" w:cs="Arial"/>
          <w:color w:val="000000"/>
          <w:sz w:val="24"/>
          <w:szCs w:val="24"/>
          <w:lang w:eastAsia="pl-PL"/>
        </w:rPr>
        <w:t xml:space="preserve">prawo do (z zastrzeżeniem ograniczeń wynikających z przepisów prawa): </w:t>
      </w:r>
    </w:p>
    <w:p w14:paraId="5B2E591A" w14:textId="676F531D" w:rsidR="000D7197" w:rsidRPr="00224040" w:rsidRDefault="000D7197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dostępu do treści danych,</w:t>
      </w:r>
    </w:p>
    <w:p w14:paraId="34D46D62" w14:textId="205E098C" w:rsidR="00D25FC2" w:rsidRPr="00224040" w:rsidRDefault="00D25FC2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uzyskania kopi danych,</w:t>
      </w:r>
    </w:p>
    <w:p w14:paraId="1C1D1FAD" w14:textId="52A112CE" w:rsidR="000D7197" w:rsidRPr="00224040" w:rsidRDefault="000D7197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sprostowania danych,</w:t>
      </w:r>
    </w:p>
    <w:p w14:paraId="085B459A" w14:textId="23D75B83" w:rsidR="00D25FC2" w:rsidRPr="00224040" w:rsidRDefault="00D25FC2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usunięcia danych,</w:t>
      </w:r>
    </w:p>
    <w:p w14:paraId="17DE723B" w14:textId="6A710BFE" w:rsidR="00D25FC2" w:rsidRPr="00224040" w:rsidRDefault="00D25FC2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wycofania zgody na przetwarzanie danych,</w:t>
      </w:r>
    </w:p>
    <w:p w14:paraId="2454F289" w14:textId="0DE6110D" w:rsidR="000D7197" w:rsidRPr="00224040" w:rsidRDefault="000D7197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ograniczenia przetwarzania danych,</w:t>
      </w:r>
    </w:p>
    <w:p w14:paraId="4E28EA47" w14:textId="6D8D2DB7" w:rsidR="00D25FC2" w:rsidRPr="00224040" w:rsidRDefault="00D25FC2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przenoszenia danych,</w:t>
      </w:r>
    </w:p>
    <w:p w14:paraId="69E93E92" w14:textId="715E69A5" w:rsidR="000D7197" w:rsidRPr="00224040" w:rsidRDefault="000D7197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>wniesienia sprzeciwu</w:t>
      </w:r>
      <w:r w:rsidR="00D25FC2" w:rsidRPr="00224040">
        <w:rPr>
          <w:rFonts w:ascii="Arial" w:hAnsi="Arial" w:cs="Arial"/>
          <w:color w:val="000000"/>
          <w:sz w:val="24"/>
          <w:szCs w:val="24"/>
          <w:lang w:eastAsia="pl-PL"/>
        </w:rPr>
        <w:t xml:space="preserve"> wobec przetwarzania danych</w:t>
      </w:r>
      <w:r w:rsidRPr="00224040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</w:p>
    <w:p w14:paraId="6A3C08BB" w14:textId="0BC73E2C" w:rsidR="00B84EB5" w:rsidRPr="00224040" w:rsidRDefault="00B84EB5" w:rsidP="0022404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24040">
        <w:rPr>
          <w:rFonts w:ascii="Arial" w:hAnsi="Arial" w:cs="Arial"/>
          <w:sz w:val="24"/>
          <w:szCs w:val="24"/>
        </w:rPr>
        <w:t>wniesienia skargi do Prezesa Urzędu Ochrony Danych Osobowych, gdy uzna Pani/Pan, że przetwarzanie danych osobowych dotyczących Pani/Pana lub dotyczących Pani/Pana dziecka narusza przepisy RODO.</w:t>
      </w:r>
    </w:p>
    <w:p w14:paraId="409372AA" w14:textId="0477D69E" w:rsidR="00F977E4" w:rsidRPr="00224040" w:rsidRDefault="000D7197" w:rsidP="0022404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404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</w:t>
      </w:r>
      <w:r w:rsidR="000901CB" w:rsidRPr="0022404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odanie </w:t>
      </w:r>
      <w:r w:rsidR="000901CB" w:rsidRPr="00224040">
        <w:rPr>
          <w:rFonts w:ascii="Arial" w:eastAsia="Calibri" w:hAnsi="Arial" w:cs="Arial"/>
          <w:sz w:val="24"/>
          <w:szCs w:val="24"/>
          <w:lang w:eastAsia="en-US"/>
        </w:rPr>
        <w:t xml:space="preserve">danych osobowych jest dobrowolne, ale niezbędne do </w:t>
      </w:r>
      <w:r w:rsidRPr="00224040">
        <w:rPr>
          <w:rFonts w:ascii="Arial" w:hAnsi="Arial" w:cs="Arial"/>
          <w:sz w:val="24"/>
          <w:szCs w:val="24"/>
          <w:lang w:eastAsia="pl-PL"/>
        </w:rPr>
        <w:t xml:space="preserve">udzielenia Pani/Panu </w:t>
      </w:r>
      <w:r w:rsidR="00F977E4" w:rsidRPr="00224040">
        <w:rPr>
          <w:rFonts w:ascii="Arial" w:hAnsi="Arial" w:cs="Arial"/>
          <w:sz w:val="24"/>
          <w:szCs w:val="24"/>
        </w:rPr>
        <w:t>zwolnienia z pracy z tytułu opieki nad dzieckiem do 14 roku życia.</w:t>
      </w:r>
    </w:p>
    <w:bookmarkEnd w:id="1"/>
    <w:p w14:paraId="67D524B3" w14:textId="77777777" w:rsidR="003550F6" w:rsidRPr="00224040" w:rsidRDefault="005D0FC4" w:rsidP="00224040">
      <w:pPr>
        <w:suppressAutoHyphens w:val="0"/>
        <w:spacing w:before="240" w:after="2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24040">
        <w:rPr>
          <w:rFonts w:ascii="Arial" w:hAnsi="Arial" w:cs="Arial"/>
          <w:b/>
          <w:sz w:val="24"/>
          <w:szCs w:val="24"/>
          <w:lang w:eastAsia="pl-PL"/>
        </w:rPr>
        <w:t>Administrator Danych Osobowych</w:t>
      </w:r>
    </w:p>
    <w:p w14:paraId="2E462A9E" w14:textId="34637D92" w:rsidR="005D0FC4" w:rsidRPr="00224040" w:rsidRDefault="005D0FC4" w:rsidP="00224040">
      <w:pPr>
        <w:suppressAutoHyphens w:val="0"/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24040">
        <w:rPr>
          <w:rFonts w:ascii="Arial" w:hAnsi="Arial" w:cs="Arial"/>
          <w:sz w:val="24"/>
          <w:szCs w:val="24"/>
          <w:lang w:eastAsia="pl-PL"/>
        </w:rPr>
        <w:t>Łódzki Kurator Oświaty</w:t>
      </w:r>
    </w:p>
    <w:sectPr w:rsidR="005D0FC4" w:rsidRPr="002240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2330" w14:textId="77777777" w:rsidR="00E13D60" w:rsidRDefault="00E13D60">
      <w:r>
        <w:separator/>
      </w:r>
    </w:p>
  </w:endnote>
  <w:endnote w:type="continuationSeparator" w:id="0">
    <w:p w14:paraId="67B60648" w14:textId="77777777" w:rsidR="00E13D60" w:rsidRDefault="00E1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6A0" w14:textId="0763CE5E" w:rsidR="00140D69" w:rsidRDefault="00E13D60" w:rsidP="00140D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DE185" w14:textId="77777777" w:rsidR="00E13D60" w:rsidRDefault="00E13D60">
      <w:r>
        <w:separator/>
      </w:r>
    </w:p>
  </w:footnote>
  <w:footnote w:type="continuationSeparator" w:id="0">
    <w:p w14:paraId="2244AE32" w14:textId="77777777" w:rsidR="00E13D60" w:rsidRDefault="00E1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332"/>
    <w:multiLevelType w:val="hybridMultilevel"/>
    <w:tmpl w:val="D6B43A92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A61"/>
    <w:multiLevelType w:val="hybridMultilevel"/>
    <w:tmpl w:val="399221A4"/>
    <w:lvl w:ilvl="0" w:tplc="F70878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A7107A"/>
    <w:multiLevelType w:val="hybridMultilevel"/>
    <w:tmpl w:val="1794E444"/>
    <w:lvl w:ilvl="0" w:tplc="9EC679D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60F6"/>
    <w:multiLevelType w:val="hybridMultilevel"/>
    <w:tmpl w:val="2342E68A"/>
    <w:lvl w:ilvl="0" w:tplc="EC3EB43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29"/>
    <w:rsid w:val="00002885"/>
    <w:rsid w:val="00026E8E"/>
    <w:rsid w:val="00060078"/>
    <w:rsid w:val="00064E23"/>
    <w:rsid w:val="00081FBC"/>
    <w:rsid w:val="000901CB"/>
    <w:rsid w:val="00092490"/>
    <w:rsid w:val="000D7197"/>
    <w:rsid w:val="00114221"/>
    <w:rsid w:val="001540A3"/>
    <w:rsid w:val="001721EB"/>
    <w:rsid w:val="00172DD3"/>
    <w:rsid w:val="001E2A42"/>
    <w:rsid w:val="001F557B"/>
    <w:rsid w:val="00217212"/>
    <w:rsid w:val="00224040"/>
    <w:rsid w:val="00256A82"/>
    <w:rsid w:val="002A5EF1"/>
    <w:rsid w:val="002B2D3F"/>
    <w:rsid w:val="002C4BBC"/>
    <w:rsid w:val="002E150A"/>
    <w:rsid w:val="002E5A85"/>
    <w:rsid w:val="003122E3"/>
    <w:rsid w:val="00321B82"/>
    <w:rsid w:val="0033081E"/>
    <w:rsid w:val="00336D2F"/>
    <w:rsid w:val="00351A23"/>
    <w:rsid w:val="003550F6"/>
    <w:rsid w:val="00387CFE"/>
    <w:rsid w:val="003D2B23"/>
    <w:rsid w:val="00442F9B"/>
    <w:rsid w:val="00451857"/>
    <w:rsid w:val="00475753"/>
    <w:rsid w:val="004A09FB"/>
    <w:rsid w:val="00510377"/>
    <w:rsid w:val="00533195"/>
    <w:rsid w:val="0053499A"/>
    <w:rsid w:val="00562B56"/>
    <w:rsid w:val="00585937"/>
    <w:rsid w:val="00593B56"/>
    <w:rsid w:val="005B2F22"/>
    <w:rsid w:val="005D00FA"/>
    <w:rsid w:val="005D0FC4"/>
    <w:rsid w:val="00612059"/>
    <w:rsid w:val="006245FB"/>
    <w:rsid w:val="00654075"/>
    <w:rsid w:val="00656256"/>
    <w:rsid w:val="006606F9"/>
    <w:rsid w:val="00732464"/>
    <w:rsid w:val="0076101C"/>
    <w:rsid w:val="007769AD"/>
    <w:rsid w:val="00797347"/>
    <w:rsid w:val="007E3DB9"/>
    <w:rsid w:val="007E4288"/>
    <w:rsid w:val="0082561B"/>
    <w:rsid w:val="00837523"/>
    <w:rsid w:val="0085445F"/>
    <w:rsid w:val="00864078"/>
    <w:rsid w:val="008B4852"/>
    <w:rsid w:val="008F2E87"/>
    <w:rsid w:val="00914129"/>
    <w:rsid w:val="00935B39"/>
    <w:rsid w:val="009710ED"/>
    <w:rsid w:val="009E20F6"/>
    <w:rsid w:val="00A4016F"/>
    <w:rsid w:val="00A827C6"/>
    <w:rsid w:val="00AA5E97"/>
    <w:rsid w:val="00AC31BE"/>
    <w:rsid w:val="00AC64E8"/>
    <w:rsid w:val="00AD4453"/>
    <w:rsid w:val="00AF0D03"/>
    <w:rsid w:val="00AF20DA"/>
    <w:rsid w:val="00AF3978"/>
    <w:rsid w:val="00AF6427"/>
    <w:rsid w:val="00B20567"/>
    <w:rsid w:val="00B465EE"/>
    <w:rsid w:val="00B671F3"/>
    <w:rsid w:val="00B84EB5"/>
    <w:rsid w:val="00B96A71"/>
    <w:rsid w:val="00BB08B4"/>
    <w:rsid w:val="00BB5A8A"/>
    <w:rsid w:val="00BC346E"/>
    <w:rsid w:val="00BD5215"/>
    <w:rsid w:val="00BE2380"/>
    <w:rsid w:val="00C15D6E"/>
    <w:rsid w:val="00C17BEB"/>
    <w:rsid w:val="00C30B7E"/>
    <w:rsid w:val="00C36F38"/>
    <w:rsid w:val="00C432BE"/>
    <w:rsid w:val="00C436F3"/>
    <w:rsid w:val="00C446A9"/>
    <w:rsid w:val="00C46050"/>
    <w:rsid w:val="00C469F1"/>
    <w:rsid w:val="00C65230"/>
    <w:rsid w:val="00C83438"/>
    <w:rsid w:val="00C92129"/>
    <w:rsid w:val="00CB44DB"/>
    <w:rsid w:val="00CC6ED0"/>
    <w:rsid w:val="00CD45B4"/>
    <w:rsid w:val="00CE4C80"/>
    <w:rsid w:val="00CE4CA9"/>
    <w:rsid w:val="00CF751C"/>
    <w:rsid w:val="00D24F83"/>
    <w:rsid w:val="00D25FC2"/>
    <w:rsid w:val="00D64A4B"/>
    <w:rsid w:val="00D961C7"/>
    <w:rsid w:val="00DD4399"/>
    <w:rsid w:val="00DF1271"/>
    <w:rsid w:val="00E051F7"/>
    <w:rsid w:val="00E13D60"/>
    <w:rsid w:val="00E4643C"/>
    <w:rsid w:val="00E7016E"/>
    <w:rsid w:val="00EC3EF1"/>
    <w:rsid w:val="00EC62AA"/>
    <w:rsid w:val="00EF49A0"/>
    <w:rsid w:val="00EF7199"/>
    <w:rsid w:val="00F37214"/>
    <w:rsid w:val="00F51708"/>
    <w:rsid w:val="00F660E1"/>
    <w:rsid w:val="00F95E28"/>
    <w:rsid w:val="00F977E4"/>
    <w:rsid w:val="00FD00EE"/>
    <w:rsid w:val="00FE498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174"/>
  <w15:chartTrackingRefBased/>
  <w15:docId w15:val="{147AE302-DA53-4D25-9937-9B55122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92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2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921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E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EB"/>
    <w:rPr>
      <w:vertAlign w:val="superscript"/>
    </w:rPr>
  </w:style>
  <w:style w:type="character" w:customStyle="1" w:styleId="markedcontent">
    <w:name w:val="markedcontent"/>
    <w:basedOn w:val="Domylnaczcionkaakapitu"/>
    <w:rsid w:val="00114221"/>
  </w:style>
  <w:style w:type="paragraph" w:styleId="Nagwek">
    <w:name w:val="header"/>
    <w:basedOn w:val="Normalny"/>
    <w:link w:val="NagwekZnak"/>
    <w:uiPriority w:val="99"/>
    <w:unhideWhenUsed/>
    <w:rsid w:val="00825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61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rsid w:val="0082561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240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40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CBC1-9CE1-4B39-9FF3-6B10D446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</dc:title>
  <dc:subject/>
  <dc:creator>"Kuratorium Oświaty w Łodzi" &lt;konkursy@kuratorium.lodz.pl&gt;</dc:creator>
  <cp:keywords/>
  <dc:description/>
  <cp:lastModifiedBy>user</cp:lastModifiedBy>
  <cp:revision>5</cp:revision>
  <cp:lastPrinted>2023-05-17T11:57:00Z</cp:lastPrinted>
  <dcterms:created xsi:type="dcterms:W3CDTF">2023-05-29T08:55:00Z</dcterms:created>
  <dcterms:modified xsi:type="dcterms:W3CDTF">2023-05-29T08:59:00Z</dcterms:modified>
</cp:coreProperties>
</file>